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997AF44" w:rsidR="00B664F4" w:rsidRPr="00D96FFA" w:rsidRDefault="003F12A1" w:rsidP="00D96FFA">
      <w:pPr>
        <w:jc w:val="center"/>
        <w:rPr>
          <w:sz w:val="52"/>
          <w:szCs w:val="52"/>
        </w:rPr>
      </w:pPr>
      <w:proofErr w:type="spellStart"/>
      <w:r w:rsidRPr="003F12A1">
        <w:rPr>
          <w:sz w:val="52"/>
          <w:szCs w:val="52"/>
        </w:rPr>
        <w:t>Sourcetree</w:t>
      </w:r>
      <w:proofErr w:type="spellEnd"/>
      <w:r w:rsidRPr="003F12A1">
        <w:rPr>
          <w:sz w:val="52"/>
          <w:szCs w:val="52"/>
        </w:rPr>
        <w:t>常见问题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76776BF9" w:rsidR="00BF4881" w:rsidRDefault="00BF4881" w:rsidP="00BF4881">
            <w:pPr>
              <w:jc w:val="center"/>
            </w:pPr>
            <w:r>
              <w:t>2019/</w:t>
            </w:r>
            <w:r w:rsidR="007376A7">
              <w:t>11</w:t>
            </w:r>
            <w:r>
              <w:t>/</w:t>
            </w:r>
            <w:r w:rsidR="006219D6">
              <w:t>1</w:t>
            </w:r>
            <w:r w:rsidR="007376A7">
              <w:t>0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83AE01D" w14:textId="394DEBFE" w:rsidR="00592CD9" w:rsidRDefault="00592CD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5001" w:history="1">
            <w:r w:rsidRPr="003778D7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3778D7">
              <w:rPr>
                <w:rStyle w:val="a9"/>
                <w:noProof/>
              </w:rPr>
              <w:t>仓库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6472" w14:textId="3D20D2B6" w:rsidR="00592CD9" w:rsidRDefault="009F5A09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02" w:history="1">
            <w:r w:rsidR="00592CD9" w:rsidRPr="003778D7">
              <w:rPr>
                <w:rStyle w:val="a9"/>
                <w:noProof/>
              </w:rPr>
              <w:t>1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克隆过程中报错，导致克隆中断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2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147E2DD4" w14:textId="64707FA0" w:rsidR="00592CD9" w:rsidRDefault="009F5A09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03" w:history="1">
            <w:r w:rsidR="00592CD9" w:rsidRPr="003778D7">
              <w:rPr>
                <w:rStyle w:val="a9"/>
                <w:noProof/>
              </w:rPr>
              <w:t>2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无效的源路径</w:t>
            </w:r>
            <w:r w:rsidR="00592CD9" w:rsidRPr="003778D7">
              <w:rPr>
                <w:rStyle w:val="a9"/>
                <w:noProof/>
              </w:rPr>
              <w:t>/URL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3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47B0CB46" w14:textId="4A30449E" w:rsidR="00592CD9" w:rsidRDefault="009F5A0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004" w:history="1">
            <w:r w:rsidR="00592CD9" w:rsidRPr="003778D7">
              <w:rPr>
                <w:rStyle w:val="a9"/>
                <w:noProof/>
              </w:rPr>
              <w:t>二、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拉取</w:t>
            </w:r>
            <w:r w:rsidR="00592CD9" w:rsidRPr="003778D7">
              <w:rPr>
                <w:rStyle w:val="a9"/>
                <w:noProof/>
              </w:rPr>
              <w:t>\</w:t>
            </w:r>
            <w:r w:rsidR="00592CD9" w:rsidRPr="003778D7">
              <w:rPr>
                <w:rStyle w:val="a9"/>
                <w:noProof/>
              </w:rPr>
              <w:t>提交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4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4730B2D" w14:textId="5EE7BF99" w:rsidR="00592CD9" w:rsidRDefault="009F5A0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005" w:history="1">
            <w:r w:rsidR="00592CD9" w:rsidRPr="003778D7">
              <w:rPr>
                <w:rStyle w:val="a9"/>
                <w:noProof/>
              </w:rPr>
              <w:t>三、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分支切换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5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2C80B9E1" w14:textId="5B60FBA0" w:rsidR="00592CD9" w:rsidRDefault="009F5A0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006" w:history="1">
            <w:r w:rsidR="00592CD9" w:rsidRPr="003778D7">
              <w:rPr>
                <w:rStyle w:val="a9"/>
                <w:noProof/>
              </w:rPr>
              <w:t>四、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分支合并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6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167C23B" w14:textId="7BF830C6" w:rsidR="00592CD9" w:rsidRDefault="009F5A09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07" w:history="1">
            <w:r w:rsidR="00592CD9" w:rsidRPr="003778D7">
              <w:rPr>
                <w:rStyle w:val="a9"/>
                <w:noProof/>
              </w:rPr>
              <w:t>3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图片资源的注意事项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7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49334F0" w14:textId="076733EB" w:rsidR="00592CD9" w:rsidRDefault="009F5A0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5008" w:history="1">
            <w:r w:rsidR="00592CD9" w:rsidRPr="003778D7">
              <w:rPr>
                <w:rStyle w:val="a9"/>
                <w:noProof/>
              </w:rPr>
              <w:t>1)</w:t>
            </w:r>
            <w:r w:rsidR="00592CD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图片的位置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8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7E62BD6A" w14:textId="1D344393" w:rsidR="00592CD9" w:rsidRDefault="009F5A09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5009" w:history="1">
            <w:r w:rsidR="00592CD9" w:rsidRPr="003778D7">
              <w:rPr>
                <w:rStyle w:val="a9"/>
                <w:noProof/>
              </w:rPr>
              <w:t>2)</w:t>
            </w:r>
            <w:r w:rsidR="00592CD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删除图片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9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2D0990BB" w14:textId="07540FA6" w:rsidR="00592CD9" w:rsidRDefault="009F5A09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10" w:history="1">
            <w:r w:rsidR="00592CD9" w:rsidRPr="003778D7">
              <w:rPr>
                <w:rStyle w:val="a9"/>
                <w:noProof/>
              </w:rPr>
              <w:t>4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Unity</w:t>
            </w:r>
            <w:r w:rsidR="00592CD9" w:rsidRPr="003778D7">
              <w:rPr>
                <w:rStyle w:val="a9"/>
                <w:noProof/>
              </w:rPr>
              <w:t>中预制体保存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10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3022E46" w14:textId="417D5BF2" w:rsidR="00592CD9" w:rsidRDefault="009F5A0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011" w:history="1">
            <w:r w:rsidR="00592CD9" w:rsidRPr="003778D7">
              <w:rPr>
                <w:rStyle w:val="a9"/>
                <w:noProof/>
              </w:rPr>
              <w:t>五、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常见问题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11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4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5B61330" w14:textId="304E1962" w:rsidR="00592CD9" w:rsidRDefault="009F5A09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12" w:history="1">
            <w:r w:rsidR="00592CD9" w:rsidRPr="003778D7">
              <w:rPr>
                <w:rStyle w:val="a9"/>
                <w:noProof/>
              </w:rPr>
              <w:t>1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Java</w:t>
            </w:r>
            <w:r w:rsidR="00592CD9" w:rsidRPr="003778D7">
              <w:rPr>
                <w:rStyle w:val="a9"/>
                <w:noProof/>
              </w:rPr>
              <w:t>程序安装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12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4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150AF786" w14:textId="177A4030" w:rsidR="00592CD9" w:rsidRDefault="009F5A09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13" w:history="1">
            <w:r w:rsidR="00592CD9" w:rsidRPr="003778D7">
              <w:rPr>
                <w:rStyle w:val="a9"/>
                <w:noProof/>
              </w:rPr>
              <w:t>2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Java</w:t>
            </w:r>
            <w:r w:rsidR="00592CD9" w:rsidRPr="003778D7">
              <w:rPr>
                <w:rStyle w:val="a9"/>
                <w:noProof/>
              </w:rPr>
              <w:t>环境变量配置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13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4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798F2F44" w14:textId="60C69669" w:rsidR="00D96FFA" w:rsidRDefault="00592CD9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7B9B7CDD" w:rsidR="0004172C" w:rsidRDefault="0097013D" w:rsidP="00FF22FF">
      <w:pPr>
        <w:pStyle w:val="1"/>
      </w:pPr>
      <w:bookmarkStart w:id="0" w:name="_Toc24755001"/>
      <w:r>
        <w:rPr>
          <w:rFonts w:hint="eastAsia"/>
        </w:rPr>
        <w:lastRenderedPageBreak/>
        <w:t>仓库克隆</w:t>
      </w:r>
      <w:bookmarkEnd w:id="0"/>
    </w:p>
    <w:p w14:paraId="72540A3A" w14:textId="27131163" w:rsidR="0097013D" w:rsidRDefault="0097013D" w:rsidP="0097013D">
      <w:pPr>
        <w:pStyle w:val="2"/>
        <w:numPr>
          <w:ilvl w:val="0"/>
          <w:numId w:val="5"/>
        </w:numPr>
      </w:pPr>
      <w:bookmarkStart w:id="1" w:name="_Toc24483019"/>
      <w:bookmarkStart w:id="2" w:name="_Toc24755002"/>
      <w:r>
        <w:rPr>
          <w:rFonts w:hint="eastAsia"/>
        </w:rPr>
        <w:t>克隆过程中报错，导致克隆中断</w:t>
      </w:r>
      <w:bookmarkEnd w:id="1"/>
      <w:bookmarkEnd w:id="2"/>
    </w:p>
    <w:p w14:paraId="218ECF2B" w14:textId="0C014F98" w:rsidR="00820EFD" w:rsidRPr="00820EFD" w:rsidRDefault="00820EFD" w:rsidP="00820EFD">
      <w:pPr>
        <w:rPr>
          <w:rFonts w:hint="eastAsia"/>
        </w:rPr>
      </w:pPr>
      <w:r>
        <w:rPr>
          <w:rFonts w:hint="eastAsia"/>
        </w:rPr>
        <w:t>如果仓库比较大，在克隆过程中</w:t>
      </w:r>
      <w:r w:rsidR="008B7722">
        <w:rPr>
          <w:rFonts w:hint="eastAsia"/>
        </w:rPr>
        <w:t>会报错，导</w:t>
      </w:r>
      <w:bookmarkStart w:id="3" w:name="_GoBack"/>
      <w:bookmarkEnd w:id="3"/>
      <w:r w:rsidR="008B7722">
        <w:rPr>
          <w:rFonts w:hint="eastAsia"/>
        </w:rPr>
        <w:t>致克隆中断。</w:t>
      </w:r>
    </w:p>
    <w:p w14:paraId="1D193754" w14:textId="77777777" w:rsidR="0097013D" w:rsidRPr="00224336" w:rsidRDefault="0097013D" w:rsidP="0097013D">
      <w:pPr>
        <w:pStyle w:val="2"/>
      </w:pPr>
      <w:bookmarkStart w:id="4" w:name="_Toc24755003"/>
      <w:r>
        <w:rPr>
          <w:rFonts w:hint="eastAsia"/>
        </w:rPr>
        <w:t>无效的源路径</w:t>
      </w:r>
      <w:r>
        <w:rPr>
          <w:rFonts w:hint="eastAsia"/>
        </w:rPr>
        <w:t>/</w:t>
      </w:r>
      <w:r>
        <w:t>URL</w:t>
      </w:r>
      <w:bookmarkEnd w:id="4"/>
    </w:p>
    <w:p w14:paraId="0AD091E7" w14:textId="02D936D8" w:rsidR="00BF4881" w:rsidRDefault="009C1078" w:rsidP="00241AC3">
      <w:pPr>
        <w:pStyle w:val="1"/>
      </w:pPr>
      <w:bookmarkStart w:id="5" w:name="_Toc24755004"/>
      <w:r>
        <w:rPr>
          <w:rFonts w:hint="eastAsia"/>
        </w:rPr>
        <w:t>拉取</w:t>
      </w:r>
      <w:r>
        <w:rPr>
          <w:rFonts w:hint="eastAsia"/>
        </w:rPr>
        <w:t>\</w:t>
      </w:r>
      <w:r>
        <w:rPr>
          <w:rFonts w:hint="eastAsia"/>
        </w:rPr>
        <w:t>提交</w:t>
      </w:r>
      <w:bookmarkEnd w:id="5"/>
    </w:p>
    <w:p w14:paraId="7E96D164" w14:textId="22F94B17" w:rsidR="00614EDD" w:rsidRDefault="009C1078" w:rsidP="00614EDD">
      <w:pPr>
        <w:pStyle w:val="1"/>
      </w:pPr>
      <w:bookmarkStart w:id="6" w:name="_Toc24755005"/>
      <w:r>
        <w:rPr>
          <w:rFonts w:hint="eastAsia"/>
        </w:rPr>
        <w:t>分支切换</w:t>
      </w:r>
      <w:bookmarkEnd w:id="6"/>
    </w:p>
    <w:p w14:paraId="50C2820D" w14:textId="26174A79" w:rsidR="009C1078" w:rsidRPr="009C1078" w:rsidRDefault="009C1078" w:rsidP="009C1078">
      <w:pPr>
        <w:pStyle w:val="1"/>
      </w:pPr>
      <w:bookmarkStart w:id="7" w:name="_Toc24755006"/>
      <w:r>
        <w:rPr>
          <w:rFonts w:hint="eastAsia"/>
        </w:rPr>
        <w:t>分支合并</w:t>
      </w:r>
      <w:bookmarkEnd w:id="7"/>
    </w:p>
    <w:p w14:paraId="625E711C" w14:textId="1DA91037" w:rsidR="00614EDD" w:rsidRDefault="00106521" w:rsidP="00614EDD">
      <w:pPr>
        <w:pStyle w:val="2"/>
      </w:pPr>
      <w:bookmarkStart w:id="8" w:name="_Toc24755007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8"/>
    </w:p>
    <w:p w14:paraId="4159C748" w14:textId="4B1E4D08" w:rsidR="00614EDD" w:rsidRDefault="00B47887" w:rsidP="00896EAF">
      <w:pPr>
        <w:pStyle w:val="3"/>
      </w:pPr>
      <w:bookmarkStart w:id="9" w:name="_Toc24755008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9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896EAF">
      <w:pPr>
        <w:pStyle w:val="3"/>
      </w:pPr>
      <w:bookmarkStart w:id="10" w:name="_Toc24755009"/>
      <w:r>
        <w:rPr>
          <w:rFonts w:hint="eastAsia"/>
        </w:rPr>
        <w:t>删除图片</w:t>
      </w:r>
      <w:bookmarkEnd w:id="10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11" w:name="_Toc24755010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11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lastRenderedPageBreak/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12" w:name="_Toc24755011"/>
      <w:r>
        <w:rPr>
          <w:rFonts w:hint="eastAsia"/>
        </w:rPr>
        <w:t>常见问题</w:t>
      </w:r>
      <w:bookmarkEnd w:id="12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3" w:name="_Toc24755012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3"/>
    </w:p>
    <w:p w14:paraId="21F50877" w14:textId="2EC22D10" w:rsidR="00F62C56" w:rsidRDefault="00341E23" w:rsidP="00AE1D59">
      <w:pPr>
        <w:pStyle w:val="2"/>
      </w:pPr>
      <w:bookmarkStart w:id="14" w:name="_Toc24755013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4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5796F" w14:textId="77777777" w:rsidR="009F5A09" w:rsidRDefault="009F5A09" w:rsidP="00D96FFA">
      <w:r>
        <w:separator/>
      </w:r>
    </w:p>
  </w:endnote>
  <w:endnote w:type="continuationSeparator" w:id="0">
    <w:p w14:paraId="498A21A7" w14:textId="77777777" w:rsidR="009F5A09" w:rsidRDefault="009F5A09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3982" w14:textId="77777777" w:rsidR="009F5A09" w:rsidRDefault="009F5A09" w:rsidP="00D96FFA">
      <w:r>
        <w:separator/>
      </w:r>
    </w:p>
  </w:footnote>
  <w:footnote w:type="continuationSeparator" w:id="0">
    <w:p w14:paraId="55E3A7BC" w14:textId="77777777" w:rsidR="009F5A09" w:rsidRDefault="009F5A09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4AF6549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5FBA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12A1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08CD"/>
    <w:rsid w:val="00484DA7"/>
    <w:rsid w:val="004A343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2CD9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376A7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7F5128"/>
    <w:rsid w:val="0081148E"/>
    <w:rsid w:val="00820EFD"/>
    <w:rsid w:val="00845356"/>
    <w:rsid w:val="0086022B"/>
    <w:rsid w:val="00864212"/>
    <w:rsid w:val="00874A92"/>
    <w:rsid w:val="00874BBF"/>
    <w:rsid w:val="00896EAF"/>
    <w:rsid w:val="008B0329"/>
    <w:rsid w:val="008B7722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46256"/>
    <w:rsid w:val="00954D69"/>
    <w:rsid w:val="0097013D"/>
    <w:rsid w:val="00973BC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078"/>
    <w:rsid w:val="009C13E6"/>
    <w:rsid w:val="009C41AA"/>
    <w:rsid w:val="009C7B33"/>
    <w:rsid w:val="009C7CFC"/>
    <w:rsid w:val="009D7E02"/>
    <w:rsid w:val="009E37DF"/>
    <w:rsid w:val="009F4737"/>
    <w:rsid w:val="009F5A09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5D81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A0A3B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973BCD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592CD9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2CD9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96EAF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92CD9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592CD9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973BCD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896EAF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2CD9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592CD9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592CD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592CD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84DEF-AC31-40B8-A600-11C27A0E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4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05</cp:revision>
  <dcterms:created xsi:type="dcterms:W3CDTF">2019-01-29T08:48:00Z</dcterms:created>
  <dcterms:modified xsi:type="dcterms:W3CDTF">2019-11-17T15:34:00Z</dcterms:modified>
</cp:coreProperties>
</file>